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8FF" w:rsidRPr="00AF78FF" w:rsidRDefault="00AF78FF" w:rsidP="00AF78FF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 w:val="50"/>
          <w:szCs w:val="50"/>
        </w:rPr>
      </w:pPr>
      <w:r w:rsidRPr="00AF78FF">
        <w:rPr>
          <w:rFonts w:ascii="굴림" w:eastAsia="휴먼명조" w:hAnsi="굴림" w:cs="굴림"/>
          <w:b/>
          <w:bCs/>
          <w:color w:val="000000"/>
          <w:kern w:val="0"/>
          <w:sz w:val="50"/>
          <w:szCs w:val="50"/>
          <w:u w:val="single" w:color="000000"/>
        </w:rPr>
        <w:t>입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50"/>
          <w:szCs w:val="50"/>
          <w:u w:val="single" w:color="000000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50"/>
          <w:szCs w:val="50"/>
          <w:u w:val="single" w:color="000000"/>
        </w:rPr>
        <w:t>사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50"/>
          <w:szCs w:val="50"/>
          <w:u w:val="single" w:color="000000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50"/>
          <w:szCs w:val="50"/>
          <w:u w:val="single" w:color="000000"/>
        </w:rPr>
        <w:t>지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50"/>
          <w:szCs w:val="50"/>
          <w:u w:val="single" w:color="000000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50"/>
          <w:szCs w:val="50"/>
          <w:u w:val="single" w:color="000000"/>
        </w:rPr>
        <w:t>원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50"/>
          <w:szCs w:val="50"/>
          <w:u w:val="single" w:color="000000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50"/>
          <w:szCs w:val="50"/>
          <w:u w:val="single" w:color="000000"/>
        </w:rPr>
        <w:t>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494"/>
        <w:gridCol w:w="645"/>
        <w:gridCol w:w="232"/>
        <w:gridCol w:w="902"/>
        <w:gridCol w:w="674"/>
        <w:gridCol w:w="21"/>
        <w:gridCol w:w="1096"/>
        <w:gridCol w:w="764"/>
        <w:gridCol w:w="160"/>
        <w:gridCol w:w="245"/>
        <w:gridCol w:w="102"/>
        <w:gridCol w:w="563"/>
        <w:gridCol w:w="244"/>
        <w:gridCol w:w="1603"/>
      </w:tblGrid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응시분야</w:t>
            </w:r>
          </w:p>
        </w:tc>
        <w:tc>
          <w:tcPr>
            <w:tcW w:w="7251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팀장</w:t>
            </w: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F78FF">
              <w:rPr>
                <w:rFonts w:ascii="굴림" w:eastAsia="휴먼명조" w:hAnsi="굴림" w:cs="굴림"/>
                <w:color w:val="000000"/>
                <w:kern w:val="0"/>
                <w:szCs w:val="20"/>
              </w:rPr>
              <w:t>사진부착</w:t>
            </w:r>
          </w:p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spacing w:val="-20"/>
                <w:w w:val="90"/>
                <w:kern w:val="0"/>
                <w:sz w:val="16"/>
                <w:szCs w:val="16"/>
              </w:rPr>
              <w:t>(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>최근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color w:val="000000"/>
                <w:spacing w:val="-20"/>
                <w:w w:val="90"/>
                <w:kern w:val="0"/>
                <w:sz w:val="16"/>
                <w:szCs w:val="16"/>
              </w:rPr>
              <w:t>6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>개월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>이내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>촬영한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>반명함판</w:t>
            </w:r>
            <w:r w:rsidRPr="00AF78FF">
              <w:rPr>
                <w:rFonts w:ascii="HCI Poppy" w:eastAsia="휴먼명조" w:hAnsi="굴림" w:cs="굴림" w:hint="eastAsia"/>
                <w:color w:val="000000"/>
                <w:spacing w:val="-20"/>
                <w:w w:val="90"/>
                <w:kern w:val="0"/>
                <w:sz w:val="16"/>
                <w:szCs w:val="16"/>
              </w:rPr>
              <w:t>)</w:t>
            </w:r>
          </w:p>
        </w:tc>
        <w:tc>
          <w:tcPr>
            <w:tcW w:w="64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한글</w:t>
            </w:r>
          </w:p>
        </w:tc>
        <w:tc>
          <w:tcPr>
            <w:tcW w:w="1791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69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2512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 (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만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세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AF78FF" w:rsidRPr="00AF78FF" w:rsidTr="00AF78FF">
        <w:trPr>
          <w:trHeight w:val="397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78FF" w:rsidRPr="00AF78FF" w:rsidRDefault="00AF78FF" w:rsidP="00AF78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78FF" w:rsidRPr="00AF78FF" w:rsidRDefault="00AF78FF" w:rsidP="00AF78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한자</w:t>
            </w:r>
          </w:p>
        </w:tc>
        <w:tc>
          <w:tcPr>
            <w:tcW w:w="1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성별</w:t>
            </w:r>
          </w:p>
        </w:tc>
        <w:tc>
          <w:tcPr>
            <w:tcW w:w="25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78FF" w:rsidRPr="00AF78FF" w:rsidRDefault="00AF78FF" w:rsidP="00AF78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현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주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소</w:t>
            </w:r>
          </w:p>
        </w:tc>
        <w:tc>
          <w:tcPr>
            <w:tcW w:w="547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78FF" w:rsidRPr="00AF78FF" w:rsidRDefault="00AF78FF" w:rsidP="00AF78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7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연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락</w:t>
            </w:r>
            <w:proofErr w:type="spellEnd"/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처</w:t>
            </w:r>
          </w:p>
        </w:tc>
        <w:tc>
          <w:tcPr>
            <w:tcW w:w="27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이동전화</w:t>
            </w:r>
          </w:p>
        </w:tc>
        <w:tc>
          <w:tcPr>
            <w:tcW w:w="27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자택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비상연락처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AF78FF" w:rsidRPr="00AF78FF" w:rsidTr="00AF78FF">
        <w:trPr>
          <w:trHeight w:val="397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78FF" w:rsidRPr="00AF78FF" w:rsidRDefault="00AF78FF" w:rsidP="00AF78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78FF" w:rsidRPr="00AF78FF" w:rsidRDefault="00AF78FF" w:rsidP="00AF78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7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7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78FF" w:rsidRPr="00AF78FF" w:rsidRDefault="00AF78FF" w:rsidP="00AF78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547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병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역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사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항</w:t>
            </w:r>
          </w:p>
        </w:tc>
        <w:tc>
          <w:tcPr>
            <w:tcW w:w="24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군필여부</w:t>
            </w:r>
            <w:proofErr w:type="spellEnd"/>
          </w:p>
        </w:tc>
        <w:tc>
          <w:tcPr>
            <w:tcW w:w="23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최종계급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복무기간</w:t>
            </w:r>
          </w:p>
        </w:tc>
      </w:tr>
      <w:tr w:rsidR="00AF78FF" w:rsidRPr="00AF78FF" w:rsidTr="00AF78FF">
        <w:trPr>
          <w:trHeight w:val="397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78FF" w:rsidRPr="00AF78FF" w:rsidRDefault="00AF78FF" w:rsidP="00AF78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9608" w:type="dxa"/>
            <w:gridSpan w:val="1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학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력</w:t>
            </w:r>
            <w:proofErr w:type="spellEnd"/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사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항</w:t>
            </w: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학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교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명</w:t>
            </w: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전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공</w:t>
            </w:r>
          </w:p>
        </w:tc>
        <w:tc>
          <w:tcPr>
            <w:tcW w:w="1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입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학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일</w:t>
            </w:r>
          </w:p>
        </w:tc>
        <w:tc>
          <w:tcPr>
            <w:tcW w:w="18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졸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업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일</w:t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학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위</w:t>
            </w: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고등학교</w:t>
            </w: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대학교</w:t>
            </w: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대학원</w:t>
            </w: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8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논문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저술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2"/>
              </w:rPr>
              <w:t>償</w:t>
            </w:r>
            <w:r w:rsidRPr="00AF78FF">
              <w:rPr>
                <w:rFonts w:ascii="굴림" w:eastAsia="한양신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725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9608" w:type="dxa"/>
            <w:gridSpan w:val="1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주요경력사항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최근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순으로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소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속</w:t>
            </w: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부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서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직책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입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사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일</w:t>
            </w:r>
          </w:p>
        </w:tc>
        <w:tc>
          <w:tcPr>
            <w:tcW w:w="18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퇴</w:t>
            </w:r>
            <w:proofErr w:type="spellEnd"/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사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일</w:t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0"/>
                <w:w w:val="85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40"/>
                <w:w w:val="85"/>
                <w:kern w:val="0"/>
                <w:sz w:val="22"/>
              </w:rPr>
              <w:t>근무형태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40"/>
                <w:w w:val="85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spacing w:val="-40"/>
                <w:w w:val="85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40"/>
                <w:w w:val="85"/>
                <w:kern w:val="0"/>
                <w:sz w:val="22"/>
              </w:rPr>
              <w:t>상근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spacing w:val="-40"/>
                <w:w w:val="85"/>
                <w:kern w:val="0"/>
                <w:sz w:val="22"/>
              </w:rPr>
              <w:t>/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40"/>
                <w:w w:val="85"/>
                <w:kern w:val="0"/>
                <w:sz w:val="22"/>
              </w:rPr>
              <w:t>비상근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spacing w:val="-40"/>
                <w:w w:val="85"/>
                <w:kern w:val="0"/>
                <w:sz w:val="22"/>
              </w:rPr>
              <w:t>)</w:t>
            </w: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9608" w:type="dxa"/>
            <w:gridSpan w:val="1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자격증사항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해당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자격증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우선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AF78FF" w:rsidRPr="00AF78FF" w:rsidTr="00AF78FF">
        <w:trPr>
          <w:trHeight w:val="397"/>
        </w:trPr>
        <w:tc>
          <w:tcPr>
            <w:tcW w:w="18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종류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급수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3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취득일</w:t>
            </w:r>
          </w:p>
        </w:tc>
        <w:tc>
          <w:tcPr>
            <w:tcW w:w="15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발행처</w:t>
            </w:r>
          </w:p>
        </w:tc>
        <w:tc>
          <w:tcPr>
            <w:tcW w:w="1860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종류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급수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3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취득일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발행처</w:t>
            </w:r>
          </w:p>
        </w:tc>
      </w:tr>
      <w:tr w:rsidR="00AF78FF" w:rsidRPr="00AF78FF" w:rsidTr="00AF78FF">
        <w:trPr>
          <w:trHeight w:val="397"/>
        </w:trPr>
        <w:tc>
          <w:tcPr>
            <w:tcW w:w="18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5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860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3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18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3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5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860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3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>기타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>보유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>자격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spacing w:val="-20"/>
                <w:kern w:val="0"/>
                <w:sz w:val="22"/>
              </w:rPr>
              <w:t>·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>기술</w:t>
            </w:r>
          </w:p>
        </w:tc>
        <w:tc>
          <w:tcPr>
            <w:tcW w:w="725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1729"/>
        </w:trPr>
        <w:tc>
          <w:tcPr>
            <w:tcW w:w="9608" w:type="dxa"/>
            <w:gridSpan w:val="1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spacing w:val="-2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본인은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위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기재사항이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틀림없음을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확인하며</w:t>
            </w:r>
            <w:r w:rsidRPr="00AF78FF">
              <w:rPr>
                <w:rFonts w:ascii="HCI Poppy" w:eastAsia="휴먼명조" w:hAnsi="굴림" w:cs="굴림" w:hint="eastAsia"/>
                <w:color w:val="000000"/>
                <w:spacing w:val="-2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삼척시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청소년상담복지센터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채용에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응시하고자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합니다</w:t>
            </w:r>
            <w:r w:rsidRPr="00AF78FF">
              <w:rPr>
                <w:rFonts w:ascii="HCI Poppy" w:eastAsia="휴먼명조" w:hAnsi="굴림" w:cs="굴림" w:hint="eastAsia"/>
                <w:color w:val="000000"/>
                <w:spacing w:val="-20"/>
                <w:kern w:val="0"/>
                <w:sz w:val="22"/>
              </w:rPr>
              <w:t>.</w:t>
            </w:r>
          </w:p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2019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년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월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일</w:t>
            </w:r>
          </w:p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성명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서명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혹은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날인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삼척시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청소년상담복지센터장</w:t>
            </w:r>
            <w:proofErr w:type="spellEnd"/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귀하</w:t>
            </w:r>
          </w:p>
        </w:tc>
      </w:tr>
    </w:tbl>
    <w:p w:rsidR="00AF78FF" w:rsidRPr="00AF78FF" w:rsidRDefault="00AF78FF" w:rsidP="00AF78FF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48"/>
          <w:szCs w:val="48"/>
          <w:u w:val="single"/>
        </w:rPr>
      </w:pP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lastRenderedPageBreak/>
        <w:t>자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>기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>소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>개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>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1"/>
        <w:gridCol w:w="3153"/>
        <w:gridCol w:w="1648"/>
        <w:gridCol w:w="3156"/>
      </w:tblGrid>
      <w:tr w:rsidR="00AF78FF" w:rsidRPr="00AF78FF" w:rsidTr="00AF78FF">
        <w:trPr>
          <w:trHeight w:val="523"/>
        </w:trPr>
        <w:tc>
          <w:tcPr>
            <w:tcW w:w="168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응시분야</w:t>
            </w:r>
          </w:p>
        </w:tc>
        <w:tc>
          <w:tcPr>
            <w:tcW w:w="8407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전일제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직원</w:t>
            </w:r>
          </w:p>
        </w:tc>
      </w:tr>
      <w:tr w:rsidR="00AF78FF" w:rsidRPr="00AF78FF" w:rsidTr="00AF78FF">
        <w:trPr>
          <w:trHeight w:val="523"/>
        </w:trPr>
        <w:tc>
          <w:tcPr>
            <w:tcW w:w="1685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성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명</w:t>
            </w: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336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F78FF" w:rsidRPr="00AF78FF" w:rsidTr="00AF78FF">
        <w:trPr>
          <w:trHeight w:val="12189"/>
        </w:trPr>
        <w:tc>
          <w:tcPr>
            <w:tcW w:w="10091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>○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성장과정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및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성격의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장단점</w:t>
            </w: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>○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지원동기</w:t>
            </w: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>○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직무에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대한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이해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및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향후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직무에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임하는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자세</w:t>
            </w: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>○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교육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및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연수사항</w:t>
            </w: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>○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특기사항</w:t>
            </w: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</w:pPr>
          </w:p>
        </w:tc>
      </w:tr>
    </w:tbl>
    <w:p w:rsidR="00AF78FF" w:rsidRPr="00AF78FF" w:rsidRDefault="00AF78FF" w:rsidP="00AF78FF">
      <w:pPr>
        <w:snapToGrid w:val="0"/>
        <w:spacing w:after="0" w:line="240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  <w:r w:rsidRPr="00AF78FF">
        <w:rPr>
          <w:rFonts w:ascii="굴림" w:eastAsia="휴먼명조" w:hAnsi="한양신명조" w:cs="굴림"/>
          <w:color w:val="000000"/>
          <w:kern w:val="0"/>
          <w:szCs w:val="20"/>
        </w:rPr>
        <w:t>※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본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양식을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바탕으로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자유롭게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HCI Poppy" w:eastAsia="휴먼명조" w:hAnsi="굴림" w:cs="굴림" w:hint="eastAsia"/>
          <w:color w:val="000000"/>
          <w:kern w:val="0"/>
          <w:szCs w:val="20"/>
        </w:rPr>
        <w:t>2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매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이내로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작성</w:t>
      </w:r>
    </w:p>
    <w:p w:rsidR="00AF78FF" w:rsidRPr="00AF78FF" w:rsidRDefault="00AF78FF" w:rsidP="00AF78FF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 w:val="48"/>
          <w:szCs w:val="48"/>
          <w:u w:val="single"/>
        </w:rPr>
      </w:pP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lastRenderedPageBreak/>
        <w:t>경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 xml:space="preserve"> </w:t>
      </w:r>
      <w:proofErr w:type="spellStart"/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>력</w:t>
      </w:r>
      <w:proofErr w:type="spellEnd"/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>소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>개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>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1307"/>
        <w:gridCol w:w="360"/>
        <w:gridCol w:w="1456"/>
        <w:gridCol w:w="884"/>
        <w:gridCol w:w="303"/>
        <w:gridCol w:w="1059"/>
        <w:gridCol w:w="1065"/>
        <w:gridCol w:w="1166"/>
        <w:gridCol w:w="1228"/>
      </w:tblGrid>
      <w:tr w:rsidR="00AF78FF" w:rsidRPr="00AF78FF" w:rsidTr="00AF78FF">
        <w:trPr>
          <w:trHeight w:val="506"/>
        </w:trPr>
        <w:tc>
          <w:tcPr>
            <w:tcW w:w="24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응시분야</w:t>
            </w:r>
          </w:p>
        </w:tc>
        <w:tc>
          <w:tcPr>
            <w:tcW w:w="7441" w:type="dxa"/>
            <w:gridSpan w:val="7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F78FF" w:rsidRPr="00AF78FF" w:rsidTr="00AF78FF">
        <w:trPr>
          <w:trHeight w:val="506"/>
        </w:trPr>
        <w:tc>
          <w:tcPr>
            <w:tcW w:w="2480" w:type="dxa"/>
            <w:gridSpan w:val="3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성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명</w:t>
            </w:r>
          </w:p>
        </w:tc>
        <w:tc>
          <w:tcPr>
            <w:tcW w:w="2480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2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F78FF" w:rsidRPr="00AF78FF" w:rsidTr="00AF78FF">
        <w:trPr>
          <w:trHeight w:val="742"/>
        </w:trPr>
        <w:tc>
          <w:tcPr>
            <w:tcW w:w="737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spacing w:val="-44"/>
                <w:w w:val="9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44"/>
                <w:w w:val="90"/>
                <w:kern w:val="0"/>
                <w:sz w:val="22"/>
              </w:rPr>
              <w:t>상근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spacing w:val="-44"/>
                <w:w w:val="90"/>
                <w:kern w:val="0"/>
                <w:sz w:val="22"/>
              </w:rPr>
              <w:t>/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44"/>
                <w:w w:val="90"/>
                <w:kern w:val="0"/>
                <w:sz w:val="22"/>
              </w:rPr>
              <w:t>비상근</w:t>
            </w:r>
          </w:p>
        </w:tc>
        <w:tc>
          <w:tcPr>
            <w:tcW w:w="136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기간</w:t>
            </w:r>
          </w:p>
        </w:tc>
        <w:tc>
          <w:tcPr>
            <w:tcW w:w="1927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소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속</w:t>
            </w:r>
          </w:p>
        </w:tc>
        <w:tc>
          <w:tcPr>
            <w:tcW w:w="1248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부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서</w:t>
            </w:r>
          </w:p>
        </w:tc>
        <w:tc>
          <w:tcPr>
            <w:tcW w:w="107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직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위</w:t>
            </w:r>
          </w:p>
        </w:tc>
        <w:tc>
          <w:tcPr>
            <w:tcW w:w="2323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담당업무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실적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상세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기술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3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30"/>
                <w:kern w:val="0"/>
                <w:sz w:val="22"/>
              </w:rPr>
              <w:t>근무시간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* 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spacing w:val="-3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30"/>
                <w:kern w:val="0"/>
                <w:sz w:val="22"/>
              </w:rPr>
              <w:t>단위</w:t>
            </w:r>
            <w:proofErr w:type="gramStart"/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spacing w:val="-30"/>
                <w:kern w:val="0"/>
                <w:sz w:val="22"/>
              </w:rPr>
              <w:t>: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30"/>
                <w:kern w:val="0"/>
                <w:sz w:val="22"/>
              </w:rPr>
              <w:t>개월</w:t>
            </w:r>
            <w:proofErr w:type="gramEnd"/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spacing w:val="-30"/>
                <w:kern w:val="0"/>
                <w:sz w:val="22"/>
              </w:rPr>
              <w:t>)</w:t>
            </w: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</w:pPr>
          </w:p>
        </w:tc>
      </w:tr>
    </w:tbl>
    <w:p w:rsidR="00AF78FF" w:rsidRPr="00AF78FF" w:rsidRDefault="00AF78FF" w:rsidP="00AF78FF">
      <w:pPr>
        <w:snapToGrid w:val="0"/>
        <w:spacing w:after="0" w:line="240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  <w:r w:rsidRPr="00AF78FF">
        <w:rPr>
          <w:rFonts w:ascii="HCI Poppy" w:eastAsia="휴먼명조" w:hAnsi="굴림" w:cs="굴림" w:hint="eastAsia"/>
          <w:color w:val="000000"/>
          <w:kern w:val="0"/>
          <w:szCs w:val="20"/>
        </w:rPr>
        <w:t>*</w:t>
      </w:r>
      <w:proofErr w:type="spellStart"/>
      <w:r w:rsidRPr="00AF78FF">
        <w:rPr>
          <w:rFonts w:ascii="굴림" w:eastAsia="휴먼명조" w:hAnsi="굴림" w:cs="굴림"/>
          <w:color w:val="000000"/>
          <w:kern w:val="0"/>
          <w:szCs w:val="20"/>
        </w:rPr>
        <w:t>상근직이</w:t>
      </w:r>
      <w:proofErr w:type="spellEnd"/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아닌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경력은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반드시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시간단위로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환산하여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각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항목마다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합산하여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표기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요망</w:t>
      </w:r>
    </w:p>
    <w:p w:rsidR="00AF78FF" w:rsidRPr="00AF78FF" w:rsidRDefault="00AF78FF" w:rsidP="00AF78FF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AF78FF">
        <w:rPr>
          <w:rFonts w:ascii="굴림" w:eastAsia="휴먼명조" w:hAnsi="한양신명조" w:cs="굴림"/>
          <w:color w:val="000000"/>
          <w:kern w:val="0"/>
          <w:szCs w:val="20"/>
        </w:rPr>
        <w:t>※</w:t>
      </w:r>
      <w:r>
        <w:rPr>
          <w:rFonts w:ascii="굴림" w:eastAsia="휴먼명조" w:hAnsi="한양신명조" w:cs="굴림"/>
          <w:color w:val="000000"/>
          <w:kern w:val="0"/>
          <w:szCs w:val="20"/>
        </w:rPr>
        <w:t xml:space="preserve"> </w:t>
      </w:r>
      <w:proofErr w:type="gramStart"/>
      <w:r w:rsidRPr="00AF78FF">
        <w:rPr>
          <w:rFonts w:ascii="굴림" w:eastAsia="휴먼명조" w:hAnsi="굴림" w:cs="굴림"/>
          <w:color w:val="000000"/>
          <w:kern w:val="0"/>
          <w:szCs w:val="20"/>
        </w:rPr>
        <w:t>작성순서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HCI Poppy" w:eastAsia="휴먼명조" w:hAnsi="굴림" w:cs="굴림" w:hint="eastAsia"/>
          <w:color w:val="000000"/>
          <w:kern w:val="0"/>
          <w:szCs w:val="20"/>
        </w:rPr>
        <w:t>:</w:t>
      </w:r>
      <w:proofErr w:type="gramEnd"/>
      <w:r w:rsidRPr="00AF78FF">
        <w:rPr>
          <w:rFonts w:ascii="HCI Poppy" w:eastAsia="휴먼명조" w:hAnsi="굴림" w:cs="굴림" w:hint="eastAsia"/>
          <w:color w:val="000000"/>
          <w:kern w:val="0"/>
          <w:szCs w:val="20"/>
        </w:rPr>
        <w:t xml:space="preserve"> </w:t>
      </w:r>
      <w:proofErr w:type="spellStart"/>
      <w:r w:rsidRPr="00AF78FF">
        <w:rPr>
          <w:rFonts w:ascii="굴림" w:eastAsia="휴먼명조" w:hAnsi="굴림" w:cs="굴림"/>
          <w:color w:val="000000"/>
          <w:kern w:val="0"/>
          <w:szCs w:val="20"/>
        </w:rPr>
        <w:t>최근경력</w:t>
      </w:r>
      <w:proofErr w:type="spellEnd"/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순으로</w:t>
      </w:r>
      <w:r w:rsidRPr="00AF78FF">
        <w:rPr>
          <w:rFonts w:ascii="HCI Poppy" w:eastAsia="휴먼명조" w:hAnsi="굴림" w:cs="굴림" w:hint="eastAsia"/>
          <w:color w:val="000000"/>
          <w:kern w:val="0"/>
          <w:szCs w:val="20"/>
        </w:rPr>
        <w:t xml:space="preserve">,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상근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또는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비상근으로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구분하여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작성</w:t>
      </w:r>
    </w:p>
    <w:p w:rsidR="00AF78FF" w:rsidRPr="00AF78FF" w:rsidRDefault="00AF78FF" w:rsidP="00AF78FF">
      <w:pPr>
        <w:snapToGrid w:val="0"/>
        <w:spacing w:after="0" w:line="240" w:lineRule="auto"/>
        <w:textAlignment w:val="baseline"/>
        <w:rPr>
          <w:rFonts w:ascii="한양중고딕" w:eastAsia="한양중고딕" w:hAnsi="굴림" w:cs="굴림"/>
          <w:b/>
          <w:bCs/>
          <w:color w:val="000000"/>
          <w:kern w:val="0"/>
          <w:szCs w:val="20"/>
        </w:rPr>
      </w:pPr>
    </w:p>
    <w:p w:rsidR="00AF78FF" w:rsidRPr="00AF78FF" w:rsidRDefault="00AF78FF" w:rsidP="00AF78FF">
      <w:pPr>
        <w:snapToGrid w:val="0"/>
        <w:spacing w:after="0" w:line="240" w:lineRule="auto"/>
        <w:textAlignment w:val="baseline"/>
        <w:rPr>
          <w:rFonts w:ascii="한양중고딕" w:eastAsia="한양중고딕" w:hAnsi="굴림" w:cs="굴림" w:hint="eastAsia"/>
          <w:b/>
          <w:bCs/>
          <w:color w:val="000000"/>
          <w:kern w:val="0"/>
          <w:szCs w:val="20"/>
        </w:rPr>
      </w:pPr>
    </w:p>
    <w:p w:rsidR="00AF78FF" w:rsidRPr="00AF78FF" w:rsidRDefault="00AF78FF" w:rsidP="00AF78FF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 w:hint="eastAsia"/>
          <w:b/>
          <w:bCs/>
          <w:color w:val="000000"/>
          <w:kern w:val="0"/>
          <w:sz w:val="40"/>
          <w:szCs w:val="40"/>
        </w:rPr>
      </w:pPr>
      <w:r w:rsidRPr="00AF78FF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>개인정보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>수집</w:t>
      </w:r>
      <w:r w:rsidRPr="00AF78FF">
        <w:rPr>
          <w:rFonts w:ascii="MS Mincho" w:eastAsia="MS Mincho" w:hAnsi="MS Mincho" w:cs="MS Mincho" w:hint="eastAsia"/>
          <w:b/>
          <w:bCs/>
          <w:color w:val="000000"/>
          <w:kern w:val="0"/>
          <w:sz w:val="40"/>
          <w:szCs w:val="40"/>
        </w:rPr>
        <w:t>․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>이용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>동의서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AF78FF">
        <w:rPr>
          <w:rFonts w:ascii="HCI Poppy" w:eastAsia="휴먼명조" w:hAnsi="굴림" w:cs="굴림" w:hint="eastAsia"/>
          <w:b/>
          <w:bCs/>
          <w:color w:val="000000"/>
          <w:kern w:val="0"/>
          <w:sz w:val="40"/>
          <w:szCs w:val="40"/>
        </w:rPr>
        <w:t>(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>채용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>응시자용</w:t>
      </w:r>
      <w:r w:rsidRPr="00AF78FF">
        <w:rPr>
          <w:rFonts w:ascii="HCI Poppy" w:eastAsia="휴먼명조" w:hAnsi="굴림" w:cs="굴림" w:hint="eastAsia"/>
          <w:b/>
          <w:bCs/>
          <w:color w:val="000000"/>
          <w:kern w:val="0"/>
          <w:sz w:val="40"/>
          <w:szCs w:val="40"/>
        </w:rPr>
        <w:t>)</w:t>
      </w:r>
    </w:p>
    <w:p w:rsidR="00AF78FF" w:rsidRPr="00AF78FF" w:rsidRDefault="00AF78FF" w:rsidP="00AF78FF">
      <w:pPr>
        <w:wordWrap/>
        <w:snapToGrid w:val="0"/>
        <w:spacing w:after="0" w:line="24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24"/>
          <w:szCs w:val="24"/>
        </w:rPr>
      </w:pPr>
    </w:p>
    <w:p w:rsidR="00AF78FF" w:rsidRPr="00AF78FF" w:rsidRDefault="00AF78FF" w:rsidP="00AF78FF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 w:hint="eastAsia"/>
          <w:color w:val="000000"/>
          <w:kern w:val="0"/>
          <w:sz w:val="24"/>
          <w:szCs w:val="24"/>
        </w:rPr>
      </w:pP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삼척시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청소년상담복지센터에서는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채용절차와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관련하여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AF78FF">
        <w:rPr>
          <w:rFonts w:ascii="굴림" w:eastAsia="휴먼명조" w:hAnsi="한양신명조" w:cs="굴림"/>
          <w:color w:val="000000"/>
          <w:kern w:val="0"/>
          <w:sz w:val="24"/>
          <w:szCs w:val="24"/>
        </w:rPr>
        <w:t>「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개인정보보호법</w:t>
      </w:r>
      <w:r w:rsidRPr="00AF78FF">
        <w:rPr>
          <w:rFonts w:ascii="굴림" w:eastAsia="휴먼명조" w:hAnsi="한양신명조" w:cs="굴림"/>
          <w:color w:val="000000"/>
          <w:kern w:val="0"/>
          <w:sz w:val="24"/>
          <w:szCs w:val="24"/>
        </w:rPr>
        <w:t>」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에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따라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응시자의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개인정보를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아래와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같이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수집</w:t>
      </w:r>
      <w:r w:rsidRPr="00AF78FF"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․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이용하고자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합니다</w:t>
      </w:r>
      <w:r w:rsidRPr="00AF78FF">
        <w:rPr>
          <w:rFonts w:ascii="HCI Poppy" w:eastAsia="휴먼명조" w:hAnsi="굴림" w:cs="굴림" w:hint="eastAsia"/>
          <w:color w:val="000000"/>
          <w:kern w:val="0"/>
          <w:sz w:val="24"/>
          <w:szCs w:val="24"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8"/>
      </w:tblGrid>
      <w:tr w:rsidR="00AF78FF" w:rsidRPr="00AF78FF" w:rsidTr="00AF78FF">
        <w:trPr>
          <w:trHeight w:val="616"/>
        </w:trPr>
        <w:tc>
          <w:tcPr>
            <w:tcW w:w="997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1.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개인정보의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AF78FF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 w:val="22"/>
              </w:rPr>
              <w:t>․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이용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목적</w:t>
            </w:r>
          </w:p>
        </w:tc>
      </w:tr>
      <w:tr w:rsidR="00AF78FF" w:rsidRPr="00AF78FF" w:rsidTr="00AF78FF">
        <w:trPr>
          <w:trHeight w:val="1239"/>
        </w:trPr>
        <w:tc>
          <w:tcPr>
            <w:tcW w:w="99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바탕" w:eastAsia="휴먼명조" w:hAnsi="바탕" w:cs="바탕"/>
                <w:color w:val="000000"/>
                <w:kern w:val="0"/>
                <w:sz w:val="22"/>
              </w:rPr>
              <w:t>•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입사지원자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행정처리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및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입사자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채용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전형</w:t>
            </w:r>
          </w:p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바탕" w:eastAsia="바탕" w:hAnsi="바탕" w:cs="바탕"/>
                <w:color w:val="000000"/>
                <w:kern w:val="0"/>
                <w:sz w:val="22"/>
              </w:rPr>
              <w:t>•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입사지원자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중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최종합격자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입사자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)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의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경우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근로계약의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체결</w:t>
            </w:r>
            <w:r w:rsidRPr="00AF78FF">
              <w:rPr>
                <w:rFonts w:ascii="MS Mincho" w:eastAsia="MS Mincho" w:hAnsi="MS Mincho" w:cs="MS Mincho"/>
                <w:color w:val="000000"/>
                <w:kern w:val="0"/>
                <w:sz w:val="22"/>
              </w:rPr>
              <w:t>․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유지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및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입사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후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인력관리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등의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직원관리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업무</w:t>
            </w:r>
          </w:p>
        </w:tc>
      </w:tr>
      <w:tr w:rsidR="00AF78FF" w:rsidRPr="00AF78FF" w:rsidTr="00AF78FF">
        <w:trPr>
          <w:trHeight w:val="616"/>
        </w:trPr>
        <w:tc>
          <w:tcPr>
            <w:tcW w:w="99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2.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AF78FF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 w:val="22"/>
              </w:rPr>
              <w:t>․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이용하려는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개인정보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항목</w:t>
            </w:r>
          </w:p>
        </w:tc>
      </w:tr>
      <w:tr w:rsidR="00AF78FF" w:rsidRPr="00AF78FF" w:rsidTr="00AF78FF">
        <w:trPr>
          <w:trHeight w:val="1748"/>
        </w:trPr>
        <w:tc>
          <w:tcPr>
            <w:tcW w:w="99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바탕" w:eastAsia="휴먼명조" w:hAnsi="바탕" w:cs="바탕"/>
                <w:color w:val="000000"/>
                <w:kern w:val="0"/>
                <w:sz w:val="22"/>
              </w:rPr>
              <w:t>•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개인식별정보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증명사진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성명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생년월일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주소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등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바탕" w:eastAsia="바탕" w:hAnsi="바탕" w:cs="바탕"/>
                <w:color w:val="000000"/>
                <w:kern w:val="0"/>
                <w:sz w:val="22"/>
              </w:rPr>
              <w:t>•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학력사항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경력사항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병역사항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자격증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교육이수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등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본인이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작성한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관련정보</w:t>
            </w:r>
          </w:p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바탕" w:eastAsia="바탕" w:hAnsi="바탕" w:cs="바탕"/>
                <w:color w:val="000000"/>
                <w:kern w:val="0"/>
                <w:sz w:val="22"/>
              </w:rPr>
              <w:t>•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통신정보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(E-mail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연락처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등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바탕" w:eastAsia="바탕" w:hAnsi="바탕" w:cs="바탕"/>
                <w:color w:val="000000"/>
                <w:kern w:val="0"/>
                <w:sz w:val="22"/>
              </w:rPr>
              <w:t>•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최종합격자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:</w:t>
            </w:r>
            <w:proofErr w:type="gramEnd"/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주민등록등</w:t>
            </w:r>
            <w:bookmarkStart w:id="0" w:name="_GoBack"/>
            <w:bookmarkEnd w:id="0"/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본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건강검진결과서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범죄경력조회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통장사본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등</w:t>
            </w:r>
          </w:p>
        </w:tc>
      </w:tr>
      <w:tr w:rsidR="00AF78FF" w:rsidRPr="00AF78FF" w:rsidTr="00AF78FF">
        <w:trPr>
          <w:trHeight w:val="616"/>
        </w:trPr>
        <w:tc>
          <w:tcPr>
            <w:tcW w:w="99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3.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개인정보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이용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보유기간</w:t>
            </w:r>
          </w:p>
        </w:tc>
      </w:tr>
      <w:tr w:rsidR="00AF78FF" w:rsidRPr="00AF78FF" w:rsidTr="00AF78FF">
        <w:trPr>
          <w:trHeight w:val="956"/>
        </w:trPr>
        <w:tc>
          <w:tcPr>
            <w:tcW w:w="99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제공된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정보는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동의한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날로부터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채용절차가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종료될때까지</w:t>
            </w:r>
            <w:proofErr w:type="spellEnd"/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수집</w:t>
            </w:r>
            <w:r w:rsidRPr="00AF78FF">
              <w:rPr>
                <w:rFonts w:ascii="MS Mincho" w:eastAsia="MS Mincho" w:hAnsi="MS Mincho" w:cs="MS Mincho"/>
                <w:color w:val="000000"/>
                <w:kern w:val="0"/>
                <w:sz w:val="22"/>
              </w:rPr>
              <w:t>․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이용합니다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.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또한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본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센터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문서보존기간에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의해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보유하며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기간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종료시</w:t>
            </w:r>
            <w:proofErr w:type="spellEnd"/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재생이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불가능한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방법으로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즉시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파기합니다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</w:t>
            </w:r>
          </w:p>
        </w:tc>
      </w:tr>
      <w:tr w:rsidR="00AF78FF" w:rsidRPr="00AF78FF" w:rsidTr="00AF78FF">
        <w:trPr>
          <w:trHeight w:val="616"/>
        </w:trPr>
        <w:tc>
          <w:tcPr>
            <w:tcW w:w="99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4.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동의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거부권리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안내</w:t>
            </w:r>
          </w:p>
        </w:tc>
      </w:tr>
      <w:tr w:rsidR="00AF78FF" w:rsidRPr="00AF78FF" w:rsidTr="00AF78FF">
        <w:trPr>
          <w:trHeight w:val="1232"/>
        </w:trPr>
        <w:tc>
          <w:tcPr>
            <w:tcW w:w="9978" w:type="dxa"/>
            <w:tcBorders>
              <w:top w:val="single" w:sz="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본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센터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채용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응시자는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본인의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개인정보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수집</w:t>
            </w:r>
            <w:r w:rsidRPr="00AF78FF">
              <w:rPr>
                <w:rFonts w:ascii="MS Mincho" w:eastAsia="MS Mincho" w:hAnsi="MS Mincho" w:cs="MS Mincho"/>
                <w:color w:val="000000"/>
                <w:kern w:val="0"/>
                <w:sz w:val="22"/>
              </w:rPr>
              <w:t>․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제공</w:t>
            </w:r>
            <w:r w:rsidRPr="00AF78FF">
              <w:rPr>
                <w:rFonts w:ascii="MS Mincho" w:eastAsia="MS Mincho" w:hAnsi="MS Mincho" w:cs="MS Mincho"/>
                <w:color w:val="000000"/>
                <w:kern w:val="0"/>
                <w:sz w:val="22"/>
              </w:rPr>
              <w:t>․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이용을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거부할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권리가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있습니다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. </w:t>
            </w:r>
          </w:p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단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이에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동의하지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않을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경우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채용전형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과정에서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정보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미확인으로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인해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불이익을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받을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수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있음을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알려드립니다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</w:t>
            </w:r>
          </w:p>
        </w:tc>
      </w:tr>
      <w:tr w:rsidR="00AF78FF" w:rsidRPr="00AF78FF" w:rsidTr="00AF78FF">
        <w:trPr>
          <w:trHeight w:val="4096"/>
        </w:trPr>
        <w:tc>
          <w:tcPr>
            <w:tcW w:w="9978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ind w:left="60" w:right="60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00"/>
                <w:kern w:val="0"/>
                <w:szCs w:val="20"/>
              </w:rPr>
            </w:pPr>
            <w:r w:rsidRPr="00AF78FF">
              <w:rPr>
                <w:rFonts w:ascii="굴림" w:eastAsia="휴먼명조" w:hAnsi="한양신명조" w:cs="굴림"/>
                <w:i/>
                <w:iCs/>
                <w:color w:val="000000"/>
                <w:kern w:val="0"/>
                <w:szCs w:val="20"/>
              </w:rPr>
              <w:t>※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본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센터에서는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고유식별번호</w:t>
            </w:r>
            <w:r w:rsidRPr="00AF78FF">
              <w:rPr>
                <w:rFonts w:ascii="HCI Poppy" w:eastAsia="휴먼명조" w:hAnsi="굴림" w:cs="굴림" w:hint="eastAsia"/>
                <w:i/>
                <w:iCs/>
                <w:color w:val="000000"/>
                <w:kern w:val="0"/>
                <w:szCs w:val="20"/>
              </w:rPr>
              <w:t>(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주민등록번호</w:t>
            </w:r>
            <w:r w:rsidRPr="00AF78FF">
              <w:rPr>
                <w:rFonts w:ascii="HCI Poppy" w:eastAsia="휴먼명조" w:hAnsi="굴림" w:cs="굴림" w:hint="eastAsia"/>
                <w:i/>
                <w:iCs/>
                <w:color w:val="000000"/>
                <w:kern w:val="0"/>
                <w:szCs w:val="20"/>
              </w:rPr>
              <w:t>)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를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별도로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수집하지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않으니</w:t>
            </w:r>
            <w:r w:rsidRPr="00AF78FF">
              <w:rPr>
                <w:rFonts w:ascii="HCI Poppy" w:eastAsia="휴먼명조" w:hAnsi="굴림" w:cs="굴림" w:hint="eastAsia"/>
                <w:i/>
                <w:iCs/>
                <w:color w:val="000000"/>
                <w:kern w:val="0"/>
                <w:szCs w:val="20"/>
              </w:rPr>
              <w:t xml:space="preserve">, 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각종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서류제출시</w:t>
            </w:r>
            <w:proofErr w:type="spellEnd"/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노출되지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않도록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유의하여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주시기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바랍니다</w:t>
            </w:r>
            <w:r w:rsidRPr="00AF78FF">
              <w:rPr>
                <w:rFonts w:ascii="HCI Poppy" w:eastAsia="휴먼명조" w:hAnsi="굴림" w:cs="굴림" w:hint="eastAsia"/>
                <w:i/>
                <w:iCs/>
                <w:color w:val="000000"/>
                <w:kern w:val="0"/>
                <w:szCs w:val="20"/>
              </w:rPr>
              <w:t>.</w:t>
            </w:r>
          </w:p>
          <w:p w:rsidR="00AF78FF" w:rsidRPr="00AF78FF" w:rsidRDefault="00AF78FF" w:rsidP="00AF78FF">
            <w:pPr>
              <w:wordWrap/>
              <w:snapToGrid w:val="0"/>
              <w:spacing w:after="0" w:line="240" w:lineRule="auto"/>
              <w:ind w:left="60" w:right="6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  <w:p w:rsidR="00AF78FF" w:rsidRPr="00AF78FF" w:rsidRDefault="00AF78FF" w:rsidP="00AF78FF">
            <w:pPr>
              <w:wordWrap/>
              <w:snapToGrid w:val="0"/>
              <w:spacing w:after="0" w:line="240" w:lineRule="auto"/>
              <w:ind w:left="60" w:right="60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</w:pPr>
            <w:proofErr w:type="spellStart"/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상기내용에</w:t>
            </w:r>
            <w:proofErr w:type="spellEnd"/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대해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충분히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숙지하였으며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본인의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개인정보를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위와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같이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수집</w:t>
            </w:r>
            <w:r w:rsidRPr="00AF78FF">
              <w:rPr>
                <w:rFonts w:ascii="MS Mincho" w:eastAsia="MS Mincho" w:hAnsi="MS Mincho" w:cs="MS Mincho"/>
                <w:color w:val="000000"/>
                <w:kern w:val="0"/>
                <w:sz w:val="22"/>
              </w:rPr>
              <w:t>․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이용하는데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</w:p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□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동의합니다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</w:t>
            </w:r>
            <w:r>
              <w:rPr>
                <w:rFonts w:ascii="HCI Poppy" w:eastAsia="휴먼명조" w:hAnsi="굴림" w:cs="굴림"/>
                <w:color w:val="000000"/>
                <w:kern w:val="0"/>
                <w:sz w:val="22"/>
              </w:rPr>
              <w:t xml:space="preserve">    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□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동의하지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않습니다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</w:t>
            </w:r>
          </w:p>
          <w:p w:rsidR="00AF78FF" w:rsidRPr="00AF78FF" w:rsidRDefault="00AF78FF" w:rsidP="00AF78FF">
            <w:pPr>
              <w:wordWrap/>
              <w:snapToGrid w:val="0"/>
              <w:spacing w:after="0" w:line="240" w:lineRule="auto"/>
              <w:ind w:left="60" w:right="6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  <w:p w:rsidR="00AF78FF" w:rsidRPr="00AF78FF" w:rsidRDefault="00AF78FF" w:rsidP="00AF78FF">
            <w:pPr>
              <w:wordWrap/>
              <w:snapToGrid w:val="0"/>
              <w:spacing w:after="0" w:line="240" w:lineRule="auto"/>
              <w:ind w:left="60" w:right="60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2019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년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 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월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 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일</w:t>
            </w:r>
          </w:p>
          <w:p w:rsidR="00AF78FF" w:rsidRPr="00AF78FF" w:rsidRDefault="00AF78FF" w:rsidP="00AF78FF">
            <w:pPr>
              <w:wordWrap/>
              <w:snapToGrid w:val="0"/>
              <w:spacing w:after="0" w:line="240" w:lineRule="auto"/>
              <w:ind w:left="60" w:righ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성명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           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서명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혹은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날인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  <w:p w:rsidR="00AF78FF" w:rsidRPr="00AF78FF" w:rsidRDefault="00AF78FF" w:rsidP="00AF78FF">
            <w:pPr>
              <w:wordWrap/>
              <w:snapToGrid w:val="0"/>
              <w:spacing w:after="0" w:line="240" w:lineRule="auto"/>
              <w:ind w:left="60" w:right="6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6"/>
                <w:szCs w:val="26"/>
              </w:rPr>
              <w:t>삼척시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6"/>
                <w:szCs w:val="26"/>
              </w:rPr>
              <w:t>청소년상담복지센터장</w:t>
            </w:r>
            <w:proofErr w:type="spellEnd"/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6"/>
                <w:szCs w:val="26"/>
              </w:rPr>
              <w:t>귀하</w:t>
            </w:r>
          </w:p>
        </w:tc>
      </w:tr>
    </w:tbl>
    <w:p w:rsidR="003D6CEF" w:rsidRPr="00AF78FF" w:rsidRDefault="003D6CEF" w:rsidP="00AF78FF">
      <w:pPr>
        <w:spacing w:after="0" w:line="240" w:lineRule="auto"/>
      </w:pPr>
    </w:p>
    <w:sectPr w:rsidR="003D6CEF" w:rsidRPr="00AF78FF" w:rsidSect="00AF78FF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B5D86"/>
    <w:multiLevelType w:val="hybridMultilevel"/>
    <w:tmpl w:val="3CEA533A"/>
    <w:lvl w:ilvl="0" w:tplc="6510A64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8B3859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E400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AA66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A858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850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16D5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ABB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34BB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331EC8"/>
    <w:multiLevelType w:val="hybridMultilevel"/>
    <w:tmpl w:val="218084BE"/>
    <w:lvl w:ilvl="0" w:tplc="FD5436A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240E98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3246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9470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4F8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70BE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86B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ACC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24A3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E71808"/>
    <w:multiLevelType w:val="hybridMultilevel"/>
    <w:tmpl w:val="21CE3950"/>
    <w:lvl w:ilvl="0" w:tplc="0406DAA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619AE9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B63F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1A01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435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6A08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ADA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9C8C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BEB3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CF792B"/>
    <w:multiLevelType w:val="hybridMultilevel"/>
    <w:tmpl w:val="87F8C3D4"/>
    <w:lvl w:ilvl="0" w:tplc="28408F8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A3E03C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A4A9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0E1F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6AEB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0CDC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E0EC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8694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4CA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945976"/>
    <w:multiLevelType w:val="hybridMultilevel"/>
    <w:tmpl w:val="A1302FD0"/>
    <w:lvl w:ilvl="0" w:tplc="96305A0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273A43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CA83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5220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B4A0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0C3C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5CF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209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3E4E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FE581B"/>
    <w:multiLevelType w:val="hybridMultilevel"/>
    <w:tmpl w:val="9CCA9C02"/>
    <w:lvl w:ilvl="0" w:tplc="7062E5B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C1019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F6AA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A2D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696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CADA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2C8F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9ECE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B664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8FF"/>
    <w:rsid w:val="003D6CEF"/>
    <w:rsid w:val="005A3ABD"/>
    <w:rsid w:val="00A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BF916B-9314-4D5C-93EB-01CACAF9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F78FF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C0DC-00E0-4131-8D13-ADECAEA3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68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art</dc:creator>
  <cp:keywords/>
  <dc:description/>
  <cp:lastModifiedBy>westart</cp:lastModifiedBy>
  <cp:revision>2</cp:revision>
  <dcterms:created xsi:type="dcterms:W3CDTF">2019-02-19T08:15:00Z</dcterms:created>
  <dcterms:modified xsi:type="dcterms:W3CDTF">2019-02-19T08:25:00Z</dcterms:modified>
</cp:coreProperties>
</file>